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73E1" w14:textId="77777777" w:rsidR="008F439F" w:rsidRDefault="008F439F" w:rsidP="008F439F">
      <w:pPr>
        <w:pStyle w:val="Ttulo3"/>
      </w:pPr>
      <w:r>
        <w:rPr>
          <w:rStyle w:val="Textoennegrita"/>
          <w:b w:val="0"/>
          <w:bCs w:val="0"/>
        </w:rPr>
        <w:t>Manual de Instalación</w:t>
      </w:r>
    </w:p>
    <w:p w14:paraId="4062507C" w14:textId="77777777" w:rsidR="008F439F" w:rsidRDefault="008F439F" w:rsidP="008F439F">
      <w:pPr>
        <w:pStyle w:val="Ttulo4"/>
      </w:pPr>
      <w:r>
        <w:t xml:space="preserve">1. </w:t>
      </w:r>
      <w:r>
        <w:rPr>
          <w:rStyle w:val="Textoennegrita"/>
          <w:b w:val="0"/>
          <w:bCs w:val="0"/>
        </w:rPr>
        <w:t>Requisitos del Sistema</w:t>
      </w:r>
    </w:p>
    <w:p w14:paraId="16B68568" w14:textId="77777777" w:rsidR="008F439F" w:rsidRDefault="008F439F" w:rsidP="008F439F">
      <w:pPr>
        <w:spacing w:before="100" w:beforeAutospacing="1" w:after="100" w:afterAutospacing="1"/>
      </w:pPr>
      <w:r>
        <w:t>Antes de comenzar, asegúrate de tener instalados los siguientes programas y herramientas:</w:t>
      </w:r>
    </w:p>
    <w:p w14:paraId="7328B0E2" w14:textId="77777777" w:rsidR="008F439F" w:rsidRDefault="008F439F" w:rsidP="008F43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Textoennegrita"/>
        </w:rPr>
        <w:t>Docker</w:t>
      </w:r>
      <w:r>
        <w:t xml:space="preserve"> (para contenedores y MySQL en Docker)</w:t>
      </w:r>
    </w:p>
    <w:p w14:paraId="7B16C097" w14:textId="77777777" w:rsidR="008F439F" w:rsidRDefault="008F439F" w:rsidP="008F43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Textoennegrita"/>
        </w:rPr>
        <w:t>Python</w:t>
      </w:r>
      <w:r>
        <w:t xml:space="preserve"> (última versión recomendada)</w:t>
      </w:r>
    </w:p>
    <w:p w14:paraId="32E74FAD" w14:textId="77777777" w:rsidR="008F439F" w:rsidRDefault="008F439F" w:rsidP="008F43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Textoennegrita"/>
        </w:rPr>
        <w:t>Visual Studio Code</w:t>
      </w:r>
      <w:r>
        <w:t xml:space="preserve"> (o cualquier otro editor de código)</w:t>
      </w:r>
    </w:p>
    <w:p w14:paraId="6EE86C32" w14:textId="77777777" w:rsidR="008F439F" w:rsidRDefault="008F439F" w:rsidP="008F43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Textoennegrita"/>
        </w:rPr>
        <w:t>Nginx</w:t>
      </w:r>
      <w:r>
        <w:t xml:space="preserve"> (como servidor web)</w:t>
      </w:r>
    </w:p>
    <w:p w14:paraId="0038DF58" w14:textId="1295C19C" w:rsidR="008F439F" w:rsidRDefault="008F439F" w:rsidP="008F439F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Textoennegrita"/>
        </w:rPr>
        <w:t>Librerías de Python necesarias</w:t>
      </w:r>
      <w:r>
        <w:t>:</w:t>
      </w:r>
      <w:r>
        <w:t xml:space="preserve"> requirements.txt</w:t>
      </w:r>
    </w:p>
    <w:p w14:paraId="768ADCBF" w14:textId="77777777" w:rsidR="008F439F" w:rsidRDefault="008F439F" w:rsidP="008F439F">
      <w:pPr>
        <w:spacing w:after="0"/>
      </w:pPr>
      <w:r>
        <w:pict w14:anchorId="4BE6F941">
          <v:rect id="_x0000_i1025" style="width:0;height:1.5pt" o:hralign="center" o:hrstd="t" o:hr="t" fillcolor="#a0a0a0" stroked="f"/>
        </w:pict>
      </w:r>
    </w:p>
    <w:p w14:paraId="48437230" w14:textId="77777777" w:rsidR="008F439F" w:rsidRDefault="008F439F" w:rsidP="008F439F">
      <w:pPr>
        <w:pStyle w:val="Ttulo4"/>
      </w:pPr>
      <w:r>
        <w:t xml:space="preserve">2. </w:t>
      </w:r>
      <w:r>
        <w:rPr>
          <w:rStyle w:val="Textoennegrita"/>
          <w:b w:val="0"/>
          <w:bCs w:val="0"/>
        </w:rPr>
        <w:t>Instalación</w:t>
      </w:r>
    </w:p>
    <w:p w14:paraId="5E807D5E" w14:textId="77777777" w:rsidR="008F439F" w:rsidRDefault="008F439F" w:rsidP="008F439F">
      <w:pPr>
        <w:pStyle w:val="Ttulo5"/>
      </w:pPr>
      <w:r>
        <w:t xml:space="preserve">2.1 </w:t>
      </w:r>
      <w:r>
        <w:rPr>
          <w:rStyle w:val="Textoennegrita"/>
          <w:b w:val="0"/>
          <w:bCs w:val="0"/>
        </w:rPr>
        <w:t>Clonar el Proyecto</w:t>
      </w:r>
    </w:p>
    <w:p w14:paraId="02566880" w14:textId="77777777" w:rsidR="008F439F" w:rsidRDefault="008F439F" w:rsidP="008F439F">
      <w:pPr>
        <w:spacing w:before="100" w:beforeAutospacing="1" w:after="100" w:afterAutospacing="1"/>
      </w:pPr>
      <w:r>
        <w:t>Si el código está en un repositorio de GitHub, clónalo con el siguiente comando:</w:t>
      </w:r>
    </w:p>
    <w:p w14:paraId="369E9185" w14:textId="3F1F4C83" w:rsidR="008F439F" w:rsidRDefault="008F439F" w:rsidP="008F439F">
      <w:pPr>
        <w:pStyle w:val="HTMLconformatoprevio"/>
        <w:rPr>
          <w:rStyle w:val="CdigoHTML"/>
        </w:rPr>
      </w:pPr>
      <w:r>
        <w:rPr>
          <w:rStyle w:val="CdigoHTML"/>
        </w:rPr>
        <w:t xml:space="preserve">git </w:t>
      </w:r>
      <w:r>
        <w:rPr>
          <w:rStyle w:val="hljs-builtin"/>
        </w:rPr>
        <w:t>clone</w:t>
      </w:r>
      <w:r>
        <w:rPr>
          <w:rStyle w:val="CdigoHTML"/>
        </w:rPr>
        <w:t xml:space="preserve"> </w:t>
      </w:r>
      <w:hyperlink r:id="rId6" w:history="1">
        <w:r w:rsidRPr="00BE1D6A">
          <w:rPr>
            <w:rStyle w:val="Hipervnculo"/>
          </w:rPr>
          <w:t>https://github.com/</w:t>
        </w:r>
        <w:r w:rsidRPr="00BE1D6A">
          <w:rPr>
            <w:rStyle w:val="Hipervnculo"/>
          </w:rPr>
          <w:t>Dak30</w:t>
        </w:r>
        <w:r w:rsidRPr="00BE1D6A">
          <w:rPr>
            <w:rStyle w:val="Hipervnculo"/>
          </w:rPr>
          <w:t>/</w:t>
        </w:r>
        <w:r w:rsidRPr="00BE1D6A">
          <w:rPr>
            <w:rStyle w:val="Hipervnculo"/>
          </w:rPr>
          <w:t>pae</w:t>
        </w:r>
        <w:r w:rsidRPr="00BE1D6A">
          <w:rPr>
            <w:rStyle w:val="Hipervnculo"/>
          </w:rPr>
          <w:t>.git</w:t>
        </w:r>
      </w:hyperlink>
    </w:p>
    <w:p w14:paraId="79A1802E" w14:textId="77777777" w:rsidR="008F439F" w:rsidRDefault="008F439F" w:rsidP="008F439F">
      <w:pPr>
        <w:pStyle w:val="HTMLconformatoprevio"/>
        <w:rPr>
          <w:rStyle w:val="CdigoHTML"/>
        </w:rPr>
      </w:pPr>
    </w:p>
    <w:p w14:paraId="7C415E13" w14:textId="77777777" w:rsidR="008F439F" w:rsidRDefault="008F439F" w:rsidP="008F439F">
      <w:pPr>
        <w:pStyle w:val="Ttulo5"/>
      </w:pPr>
      <w:r>
        <w:t xml:space="preserve">2.2 </w:t>
      </w:r>
      <w:r>
        <w:rPr>
          <w:rStyle w:val="Textoennegrita"/>
          <w:b w:val="0"/>
          <w:bCs w:val="0"/>
        </w:rPr>
        <w:t xml:space="preserve">Instalar Dependencias desde </w:t>
      </w:r>
      <w:r>
        <w:rPr>
          <w:rStyle w:val="CdigoHTML"/>
          <w:rFonts w:eastAsiaTheme="majorEastAsia"/>
        </w:rPr>
        <w:t>requirements.txt</w:t>
      </w:r>
    </w:p>
    <w:p w14:paraId="72C2F908" w14:textId="77777777" w:rsidR="008F439F" w:rsidRDefault="008F439F" w:rsidP="008F439F">
      <w:pPr>
        <w:spacing w:before="100" w:beforeAutospacing="1" w:after="100" w:afterAutospacing="1"/>
      </w:pPr>
      <w:r>
        <w:t>Ejecuta el siguiente comando para instalar todas las librerías necesarias de Python:</w:t>
      </w:r>
    </w:p>
    <w:p w14:paraId="43F4A25B" w14:textId="58C91057" w:rsidR="008F439F" w:rsidRDefault="008F439F" w:rsidP="008F439F">
      <w:pPr>
        <w:pStyle w:val="HTMLconformatoprevio"/>
        <w:rPr>
          <w:rStyle w:val="CdigoHTML"/>
        </w:rPr>
      </w:pPr>
      <w:r>
        <w:rPr>
          <w:rStyle w:val="CdigoHTML"/>
        </w:rPr>
        <w:t>pip install -r requirements.txt</w:t>
      </w:r>
    </w:p>
    <w:p w14:paraId="3484D04B" w14:textId="77777777" w:rsidR="008F439F" w:rsidRDefault="008F439F" w:rsidP="008F439F">
      <w:pPr>
        <w:pStyle w:val="HTMLconformatoprevio"/>
        <w:rPr>
          <w:rStyle w:val="CdigoHTML"/>
        </w:rPr>
      </w:pPr>
    </w:p>
    <w:p w14:paraId="1B055627" w14:textId="77777777" w:rsidR="008F439F" w:rsidRDefault="008F439F" w:rsidP="008F439F">
      <w:pPr>
        <w:pStyle w:val="Ttulo5"/>
      </w:pPr>
      <w:r>
        <w:t xml:space="preserve">2.3 </w:t>
      </w:r>
      <w:r>
        <w:rPr>
          <w:rStyle w:val="Textoennegrita"/>
          <w:b w:val="0"/>
          <w:bCs w:val="0"/>
        </w:rPr>
        <w:t>Configurar Docker para MySQL</w:t>
      </w:r>
    </w:p>
    <w:p w14:paraId="36C6C885" w14:textId="66379C4B" w:rsidR="008F439F" w:rsidRDefault="008F439F" w:rsidP="008F439F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Crea un archivo </w:t>
      </w:r>
      <w:r>
        <w:rPr>
          <w:rStyle w:val="CdigoHTML"/>
          <w:rFonts w:eastAsiaTheme="minorHAnsi"/>
        </w:rPr>
        <w:t>docker-compose.yml</w:t>
      </w:r>
      <w:r>
        <w:t xml:space="preserve"> en la raíz de tu proyecto con la siguiente configuración para levantar MySQL usando Docker:</w:t>
      </w:r>
    </w:p>
    <w:p w14:paraId="7E73DB49" w14:textId="288DB271" w:rsidR="008F439F" w:rsidRDefault="008F439F" w:rsidP="008F439F">
      <w:pPr>
        <w:spacing w:before="100" w:beforeAutospacing="1" w:after="100" w:afterAutospacing="1" w:line="240" w:lineRule="auto"/>
        <w:ind w:left="720"/>
      </w:pPr>
      <w:r>
        <w:t>docker-compose.yml, Dockerfile</w:t>
      </w:r>
    </w:p>
    <w:p w14:paraId="297268C1" w14:textId="77777777" w:rsidR="008F439F" w:rsidRDefault="008F439F" w:rsidP="008F439F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Levanta el contenedor de MySQL con Docker:</w:t>
      </w:r>
    </w:p>
    <w:p w14:paraId="435A9C4A" w14:textId="2D59C9B2" w:rsidR="008F439F" w:rsidRDefault="008F439F" w:rsidP="008F439F">
      <w:pPr>
        <w:pStyle w:val="HTMLconformatoprevio"/>
      </w:pPr>
    </w:p>
    <w:p w14:paraId="062AAB56" w14:textId="077AA07C" w:rsidR="008F439F" w:rsidRDefault="008F439F" w:rsidP="008F439F">
      <w:pPr>
        <w:pStyle w:val="HTMLconformatoprevio"/>
        <w:rPr>
          <w:rStyle w:val="CdigoHTML"/>
        </w:rPr>
      </w:pPr>
      <w:r>
        <w:rPr>
          <w:rStyle w:val="CdigoHTML"/>
        </w:rPr>
        <w:t>docker-compose up -d</w:t>
      </w:r>
      <w:r>
        <w:rPr>
          <w:rStyle w:val="CdigoHTML"/>
        </w:rPr>
        <w:t xml:space="preserve"> --build</w:t>
      </w:r>
    </w:p>
    <w:p w14:paraId="0FC823BD" w14:textId="2559AE77" w:rsidR="008F439F" w:rsidRDefault="008F439F" w:rsidP="008F439F">
      <w:pPr>
        <w:pStyle w:val="Ttulo3"/>
      </w:pPr>
      <w:r>
        <w:t>2.</w:t>
      </w:r>
      <w:r>
        <w:t xml:space="preserve">4. </w:t>
      </w:r>
      <w:r>
        <w:rPr>
          <w:rStyle w:val="Textoennegrita"/>
          <w:b w:val="0"/>
          <w:bCs w:val="0"/>
        </w:rPr>
        <w:t>Conectar a MySQL usando MySQL Workbench</w:t>
      </w:r>
    </w:p>
    <w:p w14:paraId="0C0FD08C" w14:textId="77777777" w:rsidR="008F439F" w:rsidRDefault="008F439F" w:rsidP="008F43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Abre MySQL Workbench</w:t>
      </w:r>
      <w:r>
        <w:t xml:space="preserve"> en tu computadora.</w:t>
      </w:r>
    </w:p>
    <w:p w14:paraId="55C037E4" w14:textId="77777777" w:rsidR="008F439F" w:rsidRDefault="008F439F" w:rsidP="008F43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Conéctate a la base de datos de MySQL en Docker</w:t>
      </w:r>
      <w:r>
        <w:t>:</w:t>
      </w:r>
    </w:p>
    <w:p w14:paraId="4A2D0609" w14:textId="77777777" w:rsidR="008F439F" w:rsidRDefault="008F439F" w:rsidP="008F439F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En </w:t>
      </w:r>
      <w:r>
        <w:rPr>
          <w:rStyle w:val="Textoennegrita"/>
        </w:rPr>
        <w:t>MySQL Workbench</w:t>
      </w:r>
      <w:r>
        <w:t>, crea una nueva conexión con los siguientes datos:</w:t>
      </w:r>
    </w:p>
    <w:p w14:paraId="3C4D69CD" w14:textId="77777777" w:rsidR="008F439F" w:rsidRDefault="008F439F" w:rsidP="008F439F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Hostname</w:t>
      </w:r>
      <w:r>
        <w:t xml:space="preserve">: </w:t>
      </w:r>
      <w:r>
        <w:rPr>
          <w:rStyle w:val="CdigoHTML"/>
          <w:rFonts w:eastAsiaTheme="minorHAnsi"/>
        </w:rPr>
        <w:t>127.0.0.1</w:t>
      </w:r>
      <w:r>
        <w:t xml:space="preserve"> o </w:t>
      </w:r>
      <w:r>
        <w:rPr>
          <w:rStyle w:val="CdigoHTML"/>
          <w:rFonts w:eastAsiaTheme="minorHAnsi"/>
        </w:rPr>
        <w:t>localhost</w:t>
      </w:r>
      <w:r>
        <w:t xml:space="preserve"> (la IP de tu máquina local).</w:t>
      </w:r>
    </w:p>
    <w:p w14:paraId="00E0B1D9" w14:textId="77777777" w:rsidR="008F439F" w:rsidRDefault="008F439F" w:rsidP="008F439F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Puerto</w:t>
      </w:r>
      <w:r>
        <w:t xml:space="preserve">: </w:t>
      </w:r>
      <w:r>
        <w:rPr>
          <w:rStyle w:val="CdigoHTML"/>
          <w:rFonts w:eastAsiaTheme="minorHAnsi"/>
        </w:rPr>
        <w:t>3306</w:t>
      </w:r>
      <w:r>
        <w:t xml:space="preserve"> (el puerto que expone Docker).</w:t>
      </w:r>
    </w:p>
    <w:p w14:paraId="4713732D" w14:textId="0A5C5EB7" w:rsidR="008F439F" w:rsidRDefault="008F439F" w:rsidP="008F439F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Usuario</w:t>
      </w:r>
      <w:r>
        <w:t xml:space="preserve">: </w:t>
      </w:r>
      <w:r>
        <w:rPr>
          <w:rStyle w:val="CdigoHTML"/>
          <w:rFonts w:eastAsiaTheme="minorHAnsi"/>
        </w:rPr>
        <w:t>Pae</w:t>
      </w:r>
      <w:r>
        <w:t xml:space="preserve"> (según la configuración de tu contenedor).</w:t>
      </w:r>
    </w:p>
    <w:p w14:paraId="503658AB" w14:textId="18BE1563" w:rsidR="008F439F" w:rsidRDefault="008F439F" w:rsidP="008F439F">
      <w:pPr>
        <w:numPr>
          <w:ilvl w:val="2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Contraseña</w:t>
      </w:r>
      <w:r>
        <w:t xml:space="preserve">: </w:t>
      </w:r>
      <w:r>
        <w:rPr>
          <w:rStyle w:val="CdigoHTML"/>
          <w:rFonts w:eastAsiaTheme="minorHAnsi"/>
        </w:rPr>
        <w:t>Pae_educacion</w:t>
      </w:r>
      <w:r>
        <w:t xml:space="preserve"> (según la configuración de tu contenedor).</w:t>
      </w:r>
    </w:p>
    <w:p w14:paraId="4FF47CD3" w14:textId="77777777" w:rsidR="008F439F" w:rsidRDefault="008F439F" w:rsidP="008F439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lastRenderedPageBreak/>
        <w:t>Conéctate</w:t>
      </w:r>
      <w:r>
        <w:t>: Haz clic en "Test Connection" para verificar que la conexión es exitosa y luego haz clic en "OK" para guardar la conexión.</w:t>
      </w:r>
    </w:p>
    <w:p w14:paraId="71658949" w14:textId="14A352E4" w:rsidR="008F439F" w:rsidRDefault="008F439F" w:rsidP="008F439F">
      <w:pPr>
        <w:pStyle w:val="Ttulo3"/>
      </w:pPr>
      <w:r>
        <w:t>2.5</w:t>
      </w:r>
      <w:r>
        <w:t xml:space="preserve">. </w:t>
      </w:r>
      <w:r>
        <w:rPr>
          <w:rStyle w:val="Textoennegrita"/>
          <w:b w:val="0"/>
          <w:bCs w:val="0"/>
        </w:rPr>
        <w:t xml:space="preserve">Crear la base de datos en MySQL Workbench y cargar el archivo </w:t>
      </w:r>
      <w:r>
        <w:rPr>
          <w:rStyle w:val="CdigoHTML"/>
          <w:rFonts w:eastAsiaTheme="majorEastAsia"/>
        </w:rPr>
        <w:t>visitas.sql</w:t>
      </w:r>
    </w:p>
    <w:p w14:paraId="5F509F2B" w14:textId="77777777" w:rsidR="008F439F" w:rsidRDefault="008F439F" w:rsidP="008F439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Crear una base de datos</w:t>
      </w:r>
      <w:r>
        <w:t>:</w:t>
      </w:r>
    </w:p>
    <w:p w14:paraId="32F712F5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En el panel izquierdo de </w:t>
      </w:r>
      <w:r>
        <w:rPr>
          <w:rStyle w:val="Textoennegrita"/>
        </w:rPr>
        <w:t>MySQL Workbench</w:t>
      </w:r>
      <w:r>
        <w:t xml:space="preserve">, haz clic derecho sobre "Schemas" y selecciona </w:t>
      </w:r>
      <w:r>
        <w:rPr>
          <w:rStyle w:val="Textoennegrita"/>
        </w:rPr>
        <w:t>Create Schema</w:t>
      </w:r>
      <w:r>
        <w:t>.</w:t>
      </w:r>
    </w:p>
    <w:p w14:paraId="4B9F0EC7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Nombra la base de datos, por ejemplo, </w:t>
      </w:r>
      <w:r>
        <w:rPr>
          <w:rStyle w:val="CdigoHTML"/>
          <w:rFonts w:eastAsiaTheme="minorHAnsi"/>
        </w:rPr>
        <w:t>Visitas</w:t>
      </w:r>
      <w:r>
        <w:t>.</w:t>
      </w:r>
    </w:p>
    <w:p w14:paraId="3006D6F7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Haz clic en </w:t>
      </w:r>
      <w:r>
        <w:rPr>
          <w:rStyle w:val="Textoennegrita"/>
        </w:rPr>
        <w:t>Apply</w:t>
      </w:r>
      <w:r>
        <w:t xml:space="preserve"> para crear la base de datos.</w:t>
      </w:r>
    </w:p>
    <w:p w14:paraId="11718013" w14:textId="77777777" w:rsidR="008F439F" w:rsidRDefault="008F439F" w:rsidP="008F439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Importar el archivo </w:t>
      </w:r>
      <w:r>
        <w:rPr>
          <w:rStyle w:val="CdigoHTML"/>
          <w:rFonts w:eastAsiaTheme="minorHAnsi"/>
          <w:b/>
          <w:bCs/>
        </w:rPr>
        <w:t>visitas.sql</w:t>
      </w:r>
      <w:r>
        <w:t>:</w:t>
      </w:r>
    </w:p>
    <w:p w14:paraId="4A4B112C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Abre el archivo </w:t>
      </w:r>
      <w:r>
        <w:rPr>
          <w:rStyle w:val="CdigoHTML"/>
          <w:rFonts w:eastAsiaTheme="minorHAnsi"/>
        </w:rPr>
        <w:t>visitas.sql</w:t>
      </w:r>
      <w:r>
        <w:t xml:space="preserve"> desde tu computadora.</w:t>
      </w:r>
    </w:p>
    <w:p w14:paraId="3CDEAEA2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En </w:t>
      </w:r>
      <w:r>
        <w:rPr>
          <w:rStyle w:val="Textoennegrita"/>
        </w:rPr>
        <w:t>MySQL Workbench</w:t>
      </w:r>
      <w:r>
        <w:t xml:space="preserve">, selecciona la base de datos </w:t>
      </w:r>
      <w:r>
        <w:rPr>
          <w:rStyle w:val="CdigoHTML"/>
          <w:rFonts w:eastAsiaTheme="minorHAnsi"/>
        </w:rPr>
        <w:t>Visitas</w:t>
      </w:r>
      <w:r>
        <w:t xml:space="preserve"> que acabas de crear.</w:t>
      </w:r>
    </w:p>
    <w:p w14:paraId="45DE5B09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Luego, ve al menú superior y selecciona </w:t>
      </w:r>
      <w:r>
        <w:rPr>
          <w:rStyle w:val="Textoennegrita"/>
        </w:rPr>
        <w:t>File &gt; Open SQL Script</w:t>
      </w:r>
      <w:r>
        <w:t>.</w:t>
      </w:r>
    </w:p>
    <w:p w14:paraId="7E574E78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Selecciona el archivo </w:t>
      </w:r>
      <w:r>
        <w:rPr>
          <w:rStyle w:val="CdigoHTML"/>
          <w:rFonts w:eastAsiaTheme="minorHAnsi"/>
        </w:rPr>
        <w:t>visitas.sql</w:t>
      </w:r>
      <w:r>
        <w:t xml:space="preserve"> y se abrirá en el editor de consultas.</w:t>
      </w:r>
    </w:p>
    <w:p w14:paraId="766A4881" w14:textId="77777777" w:rsidR="008F439F" w:rsidRDefault="008F439F" w:rsidP="008F439F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Haz clic en el rayo (ejecutar) para ejecutar el script SQL y crear las tablas dentro de la base de datos </w:t>
      </w:r>
      <w:r>
        <w:rPr>
          <w:rStyle w:val="CdigoHTML"/>
          <w:rFonts w:eastAsiaTheme="minorHAnsi"/>
        </w:rPr>
        <w:t>Visitas</w:t>
      </w:r>
      <w:r>
        <w:t>.</w:t>
      </w:r>
    </w:p>
    <w:p w14:paraId="5EC6A5F6" w14:textId="2397C0B2" w:rsidR="008F439F" w:rsidRDefault="008F439F" w:rsidP="008F439F">
      <w:pPr>
        <w:spacing w:before="100" w:beforeAutospacing="1" w:after="100" w:afterAutospacing="1" w:line="240" w:lineRule="auto"/>
        <w:ind w:left="1068"/>
      </w:pPr>
    </w:p>
    <w:p w14:paraId="05D9B77F" w14:textId="77777777" w:rsidR="008F439F" w:rsidRDefault="008F439F" w:rsidP="008F439F">
      <w:pPr>
        <w:spacing w:after="0"/>
      </w:pPr>
      <w:r>
        <w:pict w14:anchorId="76F51CA2">
          <v:rect id="_x0000_i1026" style="width:0;height:1.5pt" o:hralign="center" o:hrstd="t" o:hr="t" fillcolor="#a0a0a0" stroked="f"/>
        </w:pict>
      </w:r>
    </w:p>
    <w:p w14:paraId="3A2C3E3A" w14:textId="33C1D9FD" w:rsidR="000C7817" w:rsidRPr="008F439F" w:rsidRDefault="000C7817" w:rsidP="008F439F"/>
    <w:sectPr w:rsidR="000C7817" w:rsidRPr="008F43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7B0"/>
    <w:multiLevelType w:val="multilevel"/>
    <w:tmpl w:val="507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515B8"/>
    <w:multiLevelType w:val="hybridMultilevel"/>
    <w:tmpl w:val="E50809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08CE"/>
    <w:multiLevelType w:val="multilevel"/>
    <w:tmpl w:val="D77C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64F90"/>
    <w:multiLevelType w:val="hybridMultilevel"/>
    <w:tmpl w:val="1F5A46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001F"/>
    <w:multiLevelType w:val="multilevel"/>
    <w:tmpl w:val="A468C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302D2"/>
    <w:multiLevelType w:val="multilevel"/>
    <w:tmpl w:val="E63E8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B41FC"/>
    <w:multiLevelType w:val="multilevel"/>
    <w:tmpl w:val="24621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45FEE"/>
    <w:multiLevelType w:val="multilevel"/>
    <w:tmpl w:val="043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32DE5"/>
    <w:multiLevelType w:val="multilevel"/>
    <w:tmpl w:val="BE8E0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60411"/>
    <w:multiLevelType w:val="multilevel"/>
    <w:tmpl w:val="7E921E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0D500F"/>
    <w:multiLevelType w:val="multilevel"/>
    <w:tmpl w:val="337C6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B675B3"/>
    <w:multiLevelType w:val="multilevel"/>
    <w:tmpl w:val="275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F7A77"/>
    <w:multiLevelType w:val="multilevel"/>
    <w:tmpl w:val="027C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C24992"/>
    <w:multiLevelType w:val="hybridMultilevel"/>
    <w:tmpl w:val="4072D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97241"/>
    <w:multiLevelType w:val="multilevel"/>
    <w:tmpl w:val="D170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C5DBB"/>
    <w:multiLevelType w:val="multilevel"/>
    <w:tmpl w:val="19BCA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F4"/>
    <w:rsid w:val="000C7817"/>
    <w:rsid w:val="00393115"/>
    <w:rsid w:val="008F439F"/>
    <w:rsid w:val="00B1382B"/>
    <w:rsid w:val="00B510B7"/>
    <w:rsid w:val="00BB32F4"/>
    <w:rsid w:val="00BD566E"/>
    <w:rsid w:val="00C7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7DE8"/>
  <w15:chartTrackingRefBased/>
  <w15:docId w15:val="{E5AD2906-C558-4CFD-A3E0-6A9511DB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138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B138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3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4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4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382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B1382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Textoennegrita">
    <w:name w:val="Strong"/>
    <w:basedOn w:val="Fuentedeprrafopredeter"/>
    <w:uiPriority w:val="22"/>
    <w:qFormat/>
    <w:rsid w:val="00B1382B"/>
    <w:rPr>
      <w:b/>
      <w:bCs/>
    </w:rPr>
  </w:style>
  <w:style w:type="paragraph" w:styleId="NormalWeb">
    <w:name w:val="Normal (Web)"/>
    <w:basedOn w:val="Normal"/>
    <w:uiPriority w:val="99"/>
    <w:unhideWhenUsed/>
    <w:rsid w:val="00B13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B1382B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3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3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382B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builtin">
    <w:name w:val="hljs-built_in"/>
    <w:basedOn w:val="Fuentedeprrafopredeter"/>
    <w:rsid w:val="00B1382B"/>
  </w:style>
  <w:style w:type="character" w:customStyle="1" w:styleId="hljs-comment">
    <w:name w:val="hljs-comment"/>
    <w:basedOn w:val="Fuentedeprrafopredeter"/>
    <w:rsid w:val="00B510B7"/>
  </w:style>
  <w:style w:type="character" w:customStyle="1" w:styleId="hljs-variable">
    <w:name w:val="hljs-variable"/>
    <w:basedOn w:val="Fuentedeprrafopredeter"/>
    <w:rsid w:val="00B510B7"/>
  </w:style>
  <w:style w:type="character" w:customStyle="1" w:styleId="hljs-string">
    <w:name w:val="hljs-string"/>
    <w:basedOn w:val="Fuentedeprrafopredeter"/>
    <w:rsid w:val="00B510B7"/>
  </w:style>
  <w:style w:type="character" w:customStyle="1" w:styleId="hljs-literal">
    <w:name w:val="hljs-literal"/>
    <w:basedOn w:val="Fuentedeprrafopredeter"/>
    <w:rsid w:val="00B510B7"/>
  </w:style>
  <w:style w:type="paragraph" w:styleId="Prrafodelista">
    <w:name w:val="List Paragraph"/>
    <w:basedOn w:val="Normal"/>
    <w:uiPriority w:val="34"/>
    <w:qFormat/>
    <w:rsid w:val="0039311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8F43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4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attr">
    <w:name w:val="hljs-attr"/>
    <w:basedOn w:val="Fuentedeprrafopredeter"/>
    <w:rsid w:val="008F439F"/>
  </w:style>
  <w:style w:type="character" w:customStyle="1" w:styleId="hljs-bullet">
    <w:name w:val="hljs-bullet"/>
    <w:basedOn w:val="Fuentedeprrafopredeter"/>
    <w:rsid w:val="008F439F"/>
  </w:style>
  <w:style w:type="character" w:customStyle="1" w:styleId="hljs-keyword">
    <w:name w:val="hljs-keyword"/>
    <w:basedOn w:val="Fuentedeprrafopredeter"/>
    <w:rsid w:val="008F439F"/>
  </w:style>
  <w:style w:type="character" w:customStyle="1" w:styleId="hljs-title">
    <w:name w:val="hljs-title"/>
    <w:basedOn w:val="Fuentedeprrafopredeter"/>
    <w:rsid w:val="008F439F"/>
  </w:style>
  <w:style w:type="character" w:customStyle="1" w:styleId="hljs-meta">
    <w:name w:val="hljs-meta"/>
    <w:basedOn w:val="Fuentedeprrafopredeter"/>
    <w:rsid w:val="008F439F"/>
  </w:style>
  <w:style w:type="character" w:customStyle="1" w:styleId="hljs-number">
    <w:name w:val="hljs-number"/>
    <w:basedOn w:val="Fuentedeprrafopredeter"/>
    <w:rsid w:val="008F439F"/>
  </w:style>
  <w:style w:type="character" w:styleId="Hipervnculo">
    <w:name w:val="Hyperlink"/>
    <w:basedOn w:val="Fuentedeprrafopredeter"/>
    <w:uiPriority w:val="99"/>
    <w:unhideWhenUsed/>
    <w:rsid w:val="008F43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8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k30/pa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52EA-6DE3-4BD9-8E41-A9A9397C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Quintero</dc:creator>
  <cp:keywords/>
  <dc:description/>
  <cp:lastModifiedBy>Daniel Quintero</cp:lastModifiedBy>
  <cp:revision>3</cp:revision>
  <dcterms:created xsi:type="dcterms:W3CDTF">2025-03-10T03:02:00Z</dcterms:created>
  <dcterms:modified xsi:type="dcterms:W3CDTF">2025-03-31T17:30:00Z</dcterms:modified>
</cp:coreProperties>
</file>